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09" w:rsidRPr="007C5509" w:rsidRDefault="00CC0D8B" w:rsidP="007C5509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CC0D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2" o:spid="_x0000_s1053" type="#_x0000_t202" style="position:absolute;left:0;text-align:left;margin-left:287.95pt;margin-top:-24.6pt;width:178.6pt;height:25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" fillcolor="white [3201]" stroked="f" strokecolor="#f79646 [3209]" strokeweight="2.5pt">
            <v:shadow color="#868686"/>
            <v:textbox>
              <w:txbxContent>
                <w:p w:rsidR="00031D05" w:rsidRPr="00031D05" w:rsidRDefault="00031D05" w:rsidP="007B4225">
                  <w:pPr>
                    <w:pStyle w:val="1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31D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บบ </w:t>
                  </w:r>
                  <w:proofErr w:type="spellStart"/>
                  <w:r w:rsidRPr="00031D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ก.</w:t>
                  </w:r>
                  <w:proofErr w:type="spellEnd"/>
                  <w:r w:rsidRPr="00031D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1 </w:t>
                  </w:r>
                </w:p>
                <w:p w:rsidR="0017473B" w:rsidRPr="00031D05" w:rsidRDefault="0017473B" w:rsidP="007C5509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7C5509" w:rsidRPr="007C5509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วามก้าวหน้างานวิจัย</w:t>
      </w:r>
    </w:p>
    <w:p w:rsidR="007C5509" w:rsidRPr="007C5509" w:rsidRDefault="007C5509" w:rsidP="007C5509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บทที่ 1................................ครั้งที่..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............................................................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 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สาขาวิชา ............................................. สาขางาน.................................ห้อง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961"/>
        <w:gridCol w:w="2694"/>
      </w:tblGrid>
      <w:tr w:rsidR="007C5509" w:rsidRPr="007C5509" w:rsidTr="009858E3">
        <w:trPr>
          <w:cantSplit/>
        </w:trPr>
        <w:tc>
          <w:tcPr>
            <w:tcW w:w="5953" w:type="dxa"/>
            <w:gridSpan w:val="2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หัวข้อ/เนื้อหา/ประเด็น</w:t>
            </w:r>
          </w:p>
        </w:tc>
        <w:tc>
          <w:tcPr>
            <w:tcW w:w="2694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7C5509" w:rsidRPr="007C5509" w:rsidTr="009858E3">
        <w:trPr>
          <w:cantSplit/>
        </w:trPr>
        <w:tc>
          <w:tcPr>
            <w:tcW w:w="992" w:type="dxa"/>
            <w:vMerge w:val="restart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บทที่ 1</w:t>
            </w:r>
          </w:p>
        </w:tc>
        <w:tc>
          <w:tcPr>
            <w:tcW w:w="4961" w:type="dxa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ปัญหาควรเขียนให้ชัดเจน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ได้ใจความ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ประเด็นเนื้อหาและตรงตามชื่อเรื่อง</w:t>
            </w:r>
          </w:p>
        </w:tc>
        <w:tc>
          <w:tcPr>
            <w:tcW w:w="2694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2" w:type="dxa"/>
            <w:vMerge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 เขียนกระชับได้ใจความและมองเห็นชัดเจน</w:t>
            </w:r>
          </w:p>
        </w:tc>
        <w:tc>
          <w:tcPr>
            <w:tcW w:w="2694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</w:trPr>
        <w:tc>
          <w:tcPr>
            <w:tcW w:w="992" w:type="dxa"/>
            <w:vMerge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 เขียนได้สอดคล้องกับวัตถุประสงค์</w:t>
            </w:r>
          </w:p>
        </w:tc>
        <w:tc>
          <w:tcPr>
            <w:tcW w:w="2694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</w:trPr>
        <w:tc>
          <w:tcPr>
            <w:tcW w:w="992" w:type="dxa"/>
            <w:vMerge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 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เบื้องต้น หรือคำจำกัดความ เขียนอธิบายได้ตรงตามหัวข้อที่ทำการวิจัย</w:t>
            </w:r>
          </w:p>
        </w:tc>
        <w:tc>
          <w:tcPr>
            <w:tcW w:w="2694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 เขียนได้สอดคล้องกับวัตถุประสงค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หมายเหตุเกณฑ์การพิจารณา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7C5509">
        <w:rPr>
          <w:rFonts w:ascii="TH SarabunPSK" w:hAnsi="TH SarabunPSK" w:cs="TH SarabunPSK"/>
          <w:sz w:val="32"/>
          <w:szCs w:val="32"/>
        </w:rPr>
        <w:t xml:space="preserve">.  </w:t>
      </w:r>
      <w:r w:rsidRPr="007C5509">
        <w:rPr>
          <w:rFonts w:ascii="TH SarabunPSK" w:hAnsi="TH SarabunPSK" w:cs="TH SarabunPSK"/>
          <w:sz w:val="32"/>
          <w:szCs w:val="32"/>
          <w:cs/>
        </w:rPr>
        <w:t>ชัดเจนครอบคลุม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7C5509">
        <w:rPr>
          <w:rFonts w:ascii="TH SarabunPSK" w:hAnsi="TH SarabunPSK" w:cs="TH SarabunPSK"/>
          <w:sz w:val="32"/>
          <w:szCs w:val="32"/>
        </w:rPr>
        <w:t xml:space="preserve">.  </w:t>
      </w:r>
      <w:r w:rsidRPr="007C5509">
        <w:rPr>
          <w:rFonts w:ascii="TH SarabunPSK" w:hAnsi="TH SarabunPSK" w:cs="TH SarabunPSK"/>
          <w:sz w:val="32"/>
          <w:szCs w:val="32"/>
          <w:cs/>
        </w:rPr>
        <w:t>ตรงตามวัตถุประสงค์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7C5509">
        <w:rPr>
          <w:rFonts w:ascii="TH SarabunPSK" w:hAnsi="TH SarabunPSK" w:cs="TH SarabunPSK"/>
          <w:sz w:val="32"/>
          <w:szCs w:val="32"/>
        </w:rPr>
        <w:t xml:space="preserve">.  </w:t>
      </w:r>
      <w:r w:rsidRPr="007C5509">
        <w:rPr>
          <w:rFonts w:ascii="TH SarabunPSK" w:hAnsi="TH SarabunPSK" w:cs="TH SarabunPSK"/>
          <w:sz w:val="32"/>
          <w:szCs w:val="32"/>
          <w:cs/>
        </w:rPr>
        <w:t>มีประโยชน์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ข้อคิดเห็นอื่น ๆ </w:t>
      </w:r>
      <w:r w:rsidRPr="007C55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7C5509">
        <w:rPr>
          <w:rFonts w:ascii="TH SarabunPSK" w:hAnsi="TH SarabunPSK" w:cs="TH SarabunPSK"/>
          <w:sz w:val="32"/>
          <w:szCs w:val="32"/>
        </w:rPr>
        <w:t>…………</w:t>
      </w: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5509" w:rsidRPr="007C5509" w:rsidRDefault="007C5509" w:rsidP="007C5509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:rsidR="007C5509" w:rsidRPr="007C5509" w:rsidRDefault="007C5509" w:rsidP="007C5509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7C5509">
        <w:rPr>
          <w:rFonts w:ascii="TH SarabunPSK" w:hAnsi="TH SarabunPSK" w:cs="TH SarabunPSK"/>
          <w:sz w:val="32"/>
          <w:szCs w:val="32"/>
          <w:cs/>
        </w:rPr>
        <w:t>ครูผู้สอนวิชาโครงการ</w:t>
      </w: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7C55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ก้าวหน้างานวิจัย</w:t>
      </w:r>
    </w:p>
    <w:p w:rsidR="007C5509" w:rsidRPr="007C5509" w:rsidRDefault="007C5509" w:rsidP="007C5509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บทที่ 2.......................................................ครั้งที่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............................................................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 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สาขาวิชา ............................................. สาขางาน.................................ห้อง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535"/>
        <w:gridCol w:w="3403"/>
      </w:tblGrid>
      <w:tr w:rsidR="007C5509" w:rsidRPr="007C5509" w:rsidTr="009858E3">
        <w:trPr>
          <w:cantSplit/>
        </w:trPr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7C5509" w:rsidRPr="007C5509" w:rsidTr="009858E3">
        <w:trPr>
          <w:cantSplit/>
        </w:trPr>
        <w:tc>
          <w:tcPr>
            <w:tcW w:w="993" w:type="dxa"/>
            <w:vMerge w:val="restart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บทที่ ๒</w:t>
            </w:r>
          </w:p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5" w:type="dxa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งานวิจัยที่เกี่ยวข้อง เช่นการอ้างอิงทฤษฎีต่าง ๆ ตรงตามชื่อเรื่องที่ทำวิจัย </w:t>
            </w:r>
          </w:p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็ได้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3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3" w:type="dxa"/>
            <w:vMerge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5" w:type="dxa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ี่นำมาอ้างอิง เนื้อหาต้องให้ตรงกับหัวข้อที่ทำวิจัย 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ใช้อ้างอิง 3 เล่ม)</w:t>
            </w:r>
          </w:p>
        </w:tc>
        <w:tc>
          <w:tcPr>
            <w:tcW w:w="3403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ข้อคิดเห็นอื่น ๆ </w:t>
      </w:r>
      <w:r w:rsidRPr="007C55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7C5509">
        <w:rPr>
          <w:rFonts w:ascii="TH SarabunPSK" w:hAnsi="TH SarabunPSK" w:cs="TH SarabunPSK"/>
          <w:sz w:val="32"/>
          <w:szCs w:val="32"/>
        </w:rPr>
        <w:t>……………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:rsidR="007C5509" w:rsidRPr="007C5509" w:rsidRDefault="007C5509" w:rsidP="007C5509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7C5509">
        <w:rPr>
          <w:rFonts w:ascii="TH SarabunPSK" w:hAnsi="TH SarabunPSK" w:cs="TH SarabunPSK"/>
          <w:sz w:val="32"/>
          <w:szCs w:val="32"/>
          <w:cs/>
        </w:rPr>
        <w:t>ครูผู้สอนวิชาโครงการ</w:t>
      </w: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/>
    <w:p w:rsidR="007C5509" w:rsidRDefault="007C5509" w:rsidP="007C5509"/>
    <w:p w:rsidR="007C5509" w:rsidRDefault="007C5509" w:rsidP="007C5509"/>
    <w:p w:rsidR="007C5509" w:rsidRPr="007C5509" w:rsidRDefault="007C5509" w:rsidP="007C5509"/>
    <w:p w:rsidR="007C5509" w:rsidRPr="007C5509" w:rsidRDefault="007C5509" w:rsidP="007C5509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7C55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ก้าวหน้างานวิจัย</w:t>
      </w:r>
    </w:p>
    <w:p w:rsidR="007C5509" w:rsidRPr="007C5509" w:rsidRDefault="007C5509" w:rsidP="007C5509">
      <w:pPr>
        <w:pStyle w:val="1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บทที่ 3.............................................ครั้งที่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............................................................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 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สาขาวิชา ............................................. สาขางาน.................................ห้อง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9"/>
        <w:gridCol w:w="2977"/>
      </w:tblGrid>
      <w:tr w:rsidR="007C5509" w:rsidRPr="007C5509" w:rsidTr="009858E3">
        <w:trPr>
          <w:cantSplit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7C5509" w:rsidRPr="007C5509" w:rsidTr="009858E3">
        <w:trPr>
          <w:cantSplit/>
        </w:trPr>
        <w:tc>
          <w:tcPr>
            <w:tcW w:w="993" w:type="dxa"/>
            <w:vMerge w:val="restart"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บทที่ ๓</w:t>
            </w:r>
          </w:p>
        </w:tc>
        <w:tc>
          <w:tcPr>
            <w:tcW w:w="4819" w:type="dxa"/>
            <w:shd w:val="clear" w:color="auto" w:fill="auto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1.วิธีการดำเนินการวิจัย  กลุ่มตัวอย่างที่ใช้ศึกษา ชัดเจนและเหมาะสม</w:t>
            </w:r>
          </w:p>
        </w:tc>
        <w:tc>
          <w:tcPr>
            <w:tcW w:w="2977" w:type="dxa"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เครื่องมือที่ใช้ในการทำวิจัย ต้องชัดเจน เช่นจะใช้แบบสอบถาม 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แบบจดบันทึกการสังเกต ฯลฯ</w:t>
            </w:r>
          </w:p>
        </w:tc>
        <w:tc>
          <w:tcPr>
            <w:tcW w:w="2977" w:type="dxa"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3.วิธีการดำเนินการเก็บข้อมูล ต้องมีขั้นตอนในการเก็บรวบรวมข้อมูลที่ชัดเจน โดยเขียนอธิบายถึงวิธีการทำด้วย เช่นการแบ่งกลุ่ม มีกี่กลุ่มๆ ละ กี่คน เป็นต้น</w:t>
            </w:r>
          </w:p>
        </w:tc>
        <w:tc>
          <w:tcPr>
            <w:tcW w:w="2977" w:type="dxa"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4.สถิติที่ใช้ในการทำวิจัย ให้ระบุว่าใช้สถิติอะไรในการอภิปรายผล</w:t>
            </w:r>
          </w:p>
        </w:tc>
        <w:tc>
          <w:tcPr>
            <w:tcW w:w="2977" w:type="dxa"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5.แนบเอกสารการสอนเฉพาะหน่วยที่ใช้ในการทำวิจัยเท่านั้น</w:t>
            </w:r>
          </w:p>
        </w:tc>
        <w:tc>
          <w:tcPr>
            <w:tcW w:w="2977" w:type="dxa"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383"/>
        </w:trPr>
        <w:tc>
          <w:tcPr>
            <w:tcW w:w="993" w:type="dxa"/>
            <w:vMerge/>
            <w:shd w:val="clear" w:color="auto" w:fill="auto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7C5509" w:rsidRPr="007C5509" w:rsidRDefault="007C5509" w:rsidP="009858E3">
            <w:pPr>
              <w:pStyle w:val="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6.เทคนิคและวิธีการที่ใช้วิจัย</w:t>
            </w:r>
          </w:p>
        </w:tc>
        <w:tc>
          <w:tcPr>
            <w:tcW w:w="2977" w:type="dxa"/>
            <w:shd w:val="clear" w:color="auto" w:fill="auto"/>
          </w:tcPr>
          <w:p w:rsidR="007C5509" w:rsidRPr="007C5509" w:rsidRDefault="007C5509" w:rsidP="009858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ข้อคิดเห็นอื่น ๆ </w:t>
      </w:r>
      <w:r w:rsidRPr="007C55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7C5509">
        <w:rPr>
          <w:rFonts w:ascii="TH SarabunPSK" w:hAnsi="TH SarabunPSK" w:cs="TH SarabunPSK"/>
          <w:sz w:val="32"/>
          <w:szCs w:val="32"/>
        </w:rPr>
        <w:t>……………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:rsidR="007C5509" w:rsidRPr="007C5509" w:rsidRDefault="007C5509" w:rsidP="007C5509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7C5509">
        <w:rPr>
          <w:rFonts w:ascii="TH SarabunPSK" w:hAnsi="TH SarabunPSK" w:cs="TH SarabunPSK"/>
          <w:sz w:val="32"/>
          <w:szCs w:val="32"/>
          <w:cs/>
        </w:rPr>
        <w:t>ครูผู้สอนวิชาโครงการ</w:t>
      </w: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7C55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ก้าวหน้างานวิจัย</w:t>
      </w:r>
    </w:p>
    <w:p w:rsidR="007C5509" w:rsidRPr="007C5509" w:rsidRDefault="007C5509" w:rsidP="007C5509">
      <w:pPr>
        <w:pStyle w:val="1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บทที่ 4....................................................  ครั้งที่.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............................................................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 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สาขาวิชา ............................................. สาขางาน.................................ห้อง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9"/>
        <w:gridCol w:w="3119"/>
      </w:tblGrid>
      <w:tr w:rsidR="007C5509" w:rsidRPr="007C5509" w:rsidTr="009858E3">
        <w:trPr>
          <w:cantSplit/>
        </w:trPr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7C5509" w:rsidRPr="007C5509" w:rsidTr="009858E3">
        <w:trPr>
          <w:cantSplit/>
        </w:trPr>
        <w:tc>
          <w:tcPr>
            <w:tcW w:w="993" w:type="dxa"/>
            <w:vMerge w:val="restart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บทที่ ๔</w:t>
            </w:r>
          </w:p>
        </w:tc>
        <w:tc>
          <w:tcPr>
            <w:tcW w:w="4819" w:type="dxa"/>
          </w:tcPr>
          <w:p w:rsidR="007C5509" w:rsidRPr="007C5509" w:rsidRDefault="007C5509" w:rsidP="007C5509">
            <w:pPr>
              <w:pStyle w:val="1"/>
              <w:numPr>
                <w:ilvl w:val="0"/>
                <w:numId w:val="2"/>
              </w:numPr>
              <w:ind w:left="317" w:hanging="28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ผลจากตาราง ต้องมีความละเอียดชัดเจน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429"/>
        </w:trPr>
        <w:tc>
          <w:tcPr>
            <w:tcW w:w="993" w:type="dxa"/>
            <w:vMerge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C5509" w:rsidRPr="007C5509" w:rsidRDefault="007C5509" w:rsidP="007C5509">
            <w:pPr>
              <w:pStyle w:val="1"/>
              <w:numPr>
                <w:ilvl w:val="0"/>
                <w:numId w:val="2"/>
              </w:numPr>
              <w:ind w:left="317" w:hanging="28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ใช้วิธีการ ชัดเจน และเข้าใจ</w:t>
            </w:r>
          </w:p>
        </w:tc>
        <w:tc>
          <w:tcPr>
            <w:tcW w:w="3119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  <w:trHeight w:val="77"/>
        </w:trPr>
        <w:tc>
          <w:tcPr>
            <w:tcW w:w="993" w:type="dxa"/>
            <w:vMerge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C5509" w:rsidRPr="007C5509" w:rsidRDefault="007C5509" w:rsidP="007C5509">
            <w:pPr>
              <w:pStyle w:val="1"/>
              <w:numPr>
                <w:ilvl w:val="0"/>
                <w:numId w:val="2"/>
              </w:numPr>
              <w:ind w:left="317" w:hanging="28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อธิบายได้ตรงตามวัตถุประสงค์ที่ตั้งไว้</w:t>
            </w:r>
          </w:p>
        </w:tc>
        <w:tc>
          <w:tcPr>
            <w:tcW w:w="3119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ข้อคิดเห็นอื่น ๆ </w:t>
      </w:r>
      <w:r w:rsidRPr="007C55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640D1E" w:rsidRPr="007C5509" w:rsidRDefault="00640D1E" w:rsidP="00640D1E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:rsidR="00640D1E" w:rsidRPr="007C5509" w:rsidRDefault="00640D1E" w:rsidP="00640D1E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640D1E" w:rsidRPr="007C5509" w:rsidRDefault="00640D1E" w:rsidP="00640D1E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7C5509">
        <w:rPr>
          <w:rFonts w:ascii="TH SarabunPSK" w:hAnsi="TH SarabunPSK" w:cs="TH SarabunPSK"/>
          <w:sz w:val="32"/>
          <w:szCs w:val="32"/>
          <w:cs/>
        </w:rPr>
        <w:t>ครูผู้สอนวิชาโครงการ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Default="007C5509" w:rsidP="007C5509"/>
    <w:p w:rsidR="007C5509" w:rsidRDefault="007C5509" w:rsidP="007C5509"/>
    <w:p w:rsidR="007C5509" w:rsidRPr="007C5509" w:rsidRDefault="007C5509" w:rsidP="007C5509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7C55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ก้าวหน้างานวิจัย</w:t>
      </w:r>
    </w:p>
    <w:p w:rsidR="007C5509" w:rsidRPr="007C5509" w:rsidRDefault="007C5509" w:rsidP="007C5509">
      <w:pPr>
        <w:pStyle w:val="1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บทที่ 5..............................................................ครั้งที่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............................................................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ั้น  </w:t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</w:rPr>
        <w:sym w:font="Wingdings 2" w:char="00A3"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proofErr w:type="spellEnd"/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สาขาวิชา ............................................. สาขางาน.................................ห้อง..............................</w:t>
      </w: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5509">
        <w:rPr>
          <w:rFonts w:ascii="TH SarabunPSK" w:hAnsi="TH SarabunPSK" w:cs="TH SarabunPSK"/>
          <w:color w:val="000000"/>
          <w:sz w:val="32"/>
          <w:szCs w:val="32"/>
          <w:cs/>
        </w:rPr>
        <w:t>ชื่องานวิจัย ...................................................................................................................................................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5"/>
        <w:gridCol w:w="3259"/>
      </w:tblGrid>
      <w:tr w:rsidR="007C5509" w:rsidRPr="007C5509" w:rsidTr="009858E3">
        <w:trPr>
          <w:cantSplit/>
          <w:trHeight w:val="690"/>
        </w:trPr>
        <w:tc>
          <w:tcPr>
            <w:tcW w:w="5388" w:type="dxa"/>
            <w:gridSpan w:val="2"/>
            <w:vMerge w:val="restart"/>
            <w:shd w:val="clear" w:color="auto" w:fill="FFFFFF" w:themeFill="background1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7C5509" w:rsidRPr="007C5509" w:rsidTr="009858E3">
        <w:trPr>
          <w:cantSplit/>
          <w:trHeight w:val="690"/>
        </w:trPr>
        <w:tc>
          <w:tcPr>
            <w:tcW w:w="5388" w:type="dxa"/>
            <w:gridSpan w:val="2"/>
            <w:vMerge/>
            <w:shd w:val="clear" w:color="auto" w:fill="FFFFFF" w:themeFill="background1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</w:trPr>
        <w:tc>
          <w:tcPr>
            <w:tcW w:w="993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บทที่ 5</w:t>
            </w:r>
          </w:p>
        </w:tc>
        <w:tc>
          <w:tcPr>
            <w:tcW w:w="4395" w:type="dxa"/>
          </w:tcPr>
          <w:p w:rsidR="007C5509" w:rsidRPr="007C5509" w:rsidRDefault="007C5509" w:rsidP="007C5509">
            <w:pPr>
              <w:pStyle w:val="1"/>
              <w:numPr>
                <w:ilvl w:val="0"/>
                <w:numId w:val="3"/>
              </w:numPr>
              <w:ind w:left="317" w:hanging="28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และเสนอแนะ 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ของการวิจัยทั้งหมด พร้อมทั้งมีข้อเสนอแนะ ในการทำวิจัยครั้งต่อไป</w:t>
            </w:r>
            <w:r w:rsidRPr="007C55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59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09" w:rsidRPr="007C5509" w:rsidTr="009858E3">
        <w:trPr>
          <w:cantSplit/>
        </w:trPr>
        <w:tc>
          <w:tcPr>
            <w:tcW w:w="993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7C5509" w:rsidRPr="007C5509" w:rsidRDefault="007C5509" w:rsidP="007C5509">
            <w:pPr>
              <w:pStyle w:val="1"/>
              <w:numPr>
                <w:ilvl w:val="0"/>
                <w:numId w:val="3"/>
              </w:numPr>
              <w:ind w:left="317" w:hanging="28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50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ได้ครบและตรงตามวัตถุประสงค์ที่ตั้งไว้</w:t>
            </w:r>
          </w:p>
        </w:tc>
        <w:tc>
          <w:tcPr>
            <w:tcW w:w="3259" w:type="dxa"/>
          </w:tcPr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509" w:rsidRPr="007C5509" w:rsidRDefault="007C5509" w:rsidP="009858E3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7C5509" w:rsidRPr="007C5509" w:rsidRDefault="007C5509" w:rsidP="007C5509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ข้อคิดเห็นอื่น ๆ </w:t>
      </w:r>
      <w:r w:rsidRPr="007C55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40D1E">
        <w:rPr>
          <w:rFonts w:ascii="TH SarabunPSK" w:hAnsi="TH SarabunPSK" w:cs="TH SarabunPSK"/>
          <w:sz w:val="32"/>
          <w:szCs w:val="32"/>
        </w:rPr>
        <w:t>…………</w:t>
      </w:r>
      <w:r w:rsidRPr="007C55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7C5509" w:rsidRPr="007C5509" w:rsidRDefault="007C5509" w:rsidP="007C5509">
      <w:pPr>
        <w:pStyle w:val="1"/>
        <w:rPr>
          <w:rFonts w:ascii="TH SarabunPSK" w:hAnsi="TH SarabunPSK" w:cs="TH SarabunPSK"/>
          <w:sz w:val="32"/>
          <w:szCs w:val="32"/>
        </w:rPr>
      </w:pPr>
    </w:p>
    <w:p w:rsidR="00640D1E" w:rsidRPr="007C5509" w:rsidRDefault="00640D1E" w:rsidP="00640D1E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 </w:t>
      </w:r>
    </w:p>
    <w:p w:rsidR="00640D1E" w:rsidRPr="007C5509" w:rsidRDefault="00640D1E" w:rsidP="00640D1E">
      <w:pPr>
        <w:pStyle w:val="1"/>
        <w:jc w:val="right"/>
        <w:rPr>
          <w:rFonts w:ascii="TH SarabunPSK" w:hAnsi="TH SarabunPSK" w:cs="TH SarabunPSK"/>
          <w:sz w:val="32"/>
          <w:szCs w:val="32"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640D1E" w:rsidRPr="007C5509" w:rsidRDefault="00640D1E" w:rsidP="00640D1E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7C550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7C5509">
        <w:rPr>
          <w:rFonts w:ascii="TH SarabunPSK" w:hAnsi="TH SarabunPSK" w:cs="TH SarabunPSK"/>
          <w:sz w:val="32"/>
          <w:szCs w:val="32"/>
          <w:cs/>
        </w:rPr>
        <w:t>ครูผู้สอนวิชาโครงการ</w:t>
      </w:r>
    </w:p>
    <w:p w:rsidR="007873AA" w:rsidRDefault="007873AA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p w:rsidR="00640D1E" w:rsidRDefault="00640D1E" w:rsidP="007873AA">
      <w:pPr>
        <w:rPr>
          <w:sz w:val="32"/>
          <w:szCs w:val="32"/>
        </w:rPr>
      </w:pPr>
    </w:p>
    <w:sectPr w:rsidR="00640D1E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0B0444"/>
    <w:rsid w:val="00031D05"/>
    <w:rsid w:val="0008555B"/>
    <w:rsid w:val="000B0444"/>
    <w:rsid w:val="000D29E3"/>
    <w:rsid w:val="0015135E"/>
    <w:rsid w:val="0017473B"/>
    <w:rsid w:val="001954B2"/>
    <w:rsid w:val="002A7B55"/>
    <w:rsid w:val="002D1D77"/>
    <w:rsid w:val="00324113"/>
    <w:rsid w:val="003B7F44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B4225"/>
    <w:rsid w:val="007C5509"/>
    <w:rsid w:val="00837FE3"/>
    <w:rsid w:val="00842DB1"/>
    <w:rsid w:val="008658FB"/>
    <w:rsid w:val="0091444C"/>
    <w:rsid w:val="00984582"/>
    <w:rsid w:val="009858E3"/>
    <w:rsid w:val="009B4CEC"/>
    <w:rsid w:val="00AC5C96"/>
    <w:rsid w:val="00B044BC"/>
    <w:rsid w:val="00B12956"/>
    <w:rsid w:val="00B369B7"/>
    <w:rsid w:val="00B46DF6"/>
    <w:rsid w:val="00B51D98"/>
    <w:rsid w:val="00B62FCC"/>
    <w:rsid w:val="00C11188"/>
    <w:rsid w:val="00C20F79"/>
    <w:rsid w:val="00C2641A"/>
    <w:rsid w:val="00CA43E3"/>
    <w:rsid w:val="00CC0D8B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06-18T07:54:00Z</cp:lastPrinted>
  <dcterms:created xsi:type="dcterms:W3CDTF">2018-06-14T08:19:00Z</dcterms:created>
  <dcterms:modified xsi:type="dcterms:W3CDTF">2018-06-20T02:52:00Z</dcterms:modified>
</cp:coreProperties>
</file>